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0" w:name="sub_1000"/>
      <w:bookmarkStart w:id="1" w:name="_GoBack"/>
      <w:bookmarkEnd w:id="1"/>
      <w:r w:rsidRPr="003E5BAB">
        <w:rPr>
          <w:rFonts w:ascii="Courier New" w:hAnsi="Courier New" w:cs="Courier New"/>
          <w:sz w:val="22"/>
          <w:szCs w:val="22"/>
        </w:rPr>
        <w:t>УТВЕРЖДЕН</w:t>
      </w: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t xml:space="preserve">приказом Финансового отдела </w:t>
      </w: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t xml:space="preserve">администрации муниципального образования </w:t>
      </w: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t>«</w:t>
      </w:r>
      <w:proofErr w:type="spellStart"/>
      <w:r w:rsidRPr="003E5BAB">
        <w:rPr>
          <w:rFonts w:ascii="Courier New" w:hAnsi="Courier New" w:cs="Courier New"/>
          <w:sz w:val="22"/>
          <w:szCs w:val="22"/>
        </w:rPr>
        <w:t>Капсальское</w:t>
      </w:r>
      <w:proofErr w:type="spellEnd"/>
      <w:r w:rsidRPr="003E5BAB">
        <w:rPr>
          <w:rFonts w:ascii="Courier New" w:hAnsi="Courier New" w:cs="Courier New"/>
          <w:sz w:val="22"/>
          <w:szCs w:val="22"/>
        </w:rPr>
        <w:t xml:space="preserve">» </w:t>
      </w:r>
    </w:p>
    <w:p w:rsidR="00B56A9F" w:rsidRPr="00B56A9F" w:rsidRDefault="003E5BAB" w:rsidP="003E5BA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от 22.07.2022 N 9</w:t>
      </w:r>
    </w:p>
    <w:p w:rsidR="00B56A9F" w:rsidRDefault="00B56A9F">
      <w:pPr>
        <w:ind w:firstLine="698"/>
        <w:jc w:val="right"/>
        <w:rPr>
          <w:rStyle w:val="a3"/>
          <w:bCs/>
        </w:rPr>
      </w:pPr>
    </w:p>
    <w:bookmarkEnd w:id="0"/>
    <w:p w:rsidR="001E1768" w:rsidRDefault="001E1768"/>
    <w:p w:rsidR="007B3905" w:rsidRDefault="00EE7C3D">
      <w:pPr>
        <w:pStyle w:val="1"/>
        <w:rPr>
          <w:rFonts w:ascii="Times New Roman" w:hAnsi="Times New Roman" w:cs="Times New Roman"/>
          <w:sz w:val="28"/>
          <w:szCs w:val="28"/>
        </w:rPr>
      </w:pPr>
      <w:r w:rsidRPr="007B390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E1768" w:rsidRPr="007B3905" w:rsidRDefault="00EE7C3D">
      <w:pPr>
        <w:pStyle w:val="1"/>
        <w:rPr>
          <w:rFonts w:ascii="Times New Roman" w:hAnsi="Times New Roman" w:cs="Times New Roman"/>
          <w:sz w:val="28"/>
          <w:szCs w:val="28"/>
        </w:rPr>
      </w:pPr>
      <w:r w:rsidRPr="007B3905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7B3905">
        <w:rPr>
          <w:rFonts w:ascii="Times New Roman" w:hAnsi="Times New Roman" w:cs="Times New Roman"/>
          <w:sz w:val="28"/>
          <w:szCs w:val="28"/>
        </w:rPr>
        <w:t>бюджета</w:t>
      </w:r>
      <w:r w:rsidR="00C55188" w:rsidRPr="007B39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B3905" w:rsidRPr="007B3905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B56A9F" w:rsidRPr="007B3905">
        <w:rPr>
          <w:rFonts w:ascii="Times New Roman" w:hAnsi="Times New Roman" w:cs="Times New Roman"/>
          <w:sz w:val="28"/>
          <w:szCs w:val="28"/>
        </w:rPr>
        <w:t>»</w:t>
      </w:r>
      <w:r w:rsidR="001E1768" w:rsidRPr="007B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68" w:rsidRPr="00B56A9F" w:rsidRDefault="001E1768">
      <w:pPr>
        <w:rPr>
          <w:rFonts w:ascii="Times New Roman" w:hAnsi="Times New Roman" w:cs="Times New Roman"/>
          <w:sz w:val="28"/>
          <w:szCs w:val="28"/>
        </w:rPr>
      </w:pPr>
    </w:p>
    <w:p w:rsidR="002E0701" w:rsidRDefault="001E1768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56A9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21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Иркутской области</w:t>
      </w:r>
      <w:r w:rsidRPr="00EE7C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) оплаты за счет средств бюджета </w:t>
      </w:r>
      <w:r w:rsidR="007F5B3A" w:rsidRPr="00EE7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</w:t>
      </w:r>
      <w:r w:rsidRPr="00EE7C3D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(далее – получатели средств бюджета)</w:t>
      </w:r>
      <w:r w:rsidRPr="00EE7C3D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и</w:t>
      </w:r>
      <w:r w:rsidRPr="00EE7C3D">
        <w:rPr>
          <w:rFonts w:ascii="Times New Roman" w:hAnsi="Times New Roman" w:cs="Times New Roman"/>
          <w:sz w:val="28"/>
          <w:szCs w:val="28"/>
        </w:rPr>
        <w:t>.</w:t>
      </w:r>
    </w:p>
    <w:p w:rsidR="002E0701" w:rsidRPr="002E0701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2E0701">
        <w:rPr>
          <w:rFonts w:ascii="Times New Roman" w:hAnsi="Times New Roman" w:cs="Times New Roman"/>
          <w:sz w:val="28"/>
          <w:szCs w:val="28"/>
        </w:rPr>
        <w:t>2. Для оплаты денежных обязательств получатель средств бюджета представляет в Управление по месту обслуживания лицевого счета получателя бюджетных средств распоряжение о совершении казначейского платежа в соответствии с порядком казначейского обслуживания, установленным Федеральным казначейством</w:t>
      </w:r>
      <w:r w:rsidRPr="002E0701">
        <w:rPr>
          <w:rFonts w:ascii="Times New Roman" w:hAnsi="Times New Roman" w:cs="Times New Roman"/>
          <w:sz w:val="28"/>
          <w:szCs w:val="28"/>
          <w:vertAlign w:val="superscript"/>
        </w:rPr>
        <w:endnoteReference w:id="1"/>
      </w:r>
      <w:r w:rsidR="00686A95">
        <w:rPr>
          <w:rFonts w:ascii="Times New Roman" w:hAnsi="Times New Roman" w:cs="Times New Roman"/>
          <w:sz w:val="28"/>
          <w:szCs w:val="28"/>
        </w:rPr>
        <w:t xml:space="preserve"> </w:t>
      </w:r>
      <w:r w:rsidRPr="002E0701">
        <w:rPr>
          <w:rFonts w:ascii="Times New Roman" w:hAnsi="Times New Roman" w:cs="Times New Roman"/>
          <w:sz w:val="28"/>
          <w:szCs w:val="28"/>
        </w:rPr>
        <w:t>(далее - Распоряжение, порядок казначейского обслуживания)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16227F">
        <w:rPr>
          <w:rFonts w:ascii="Times New Roman" w:hAnsi="Times New Roman" w:cs="Times New Roman"/>
          <w:sz w:val="28"/>
          <w:szCs w:val="28"/>
        </w:rPr>
        <w:t xml:space="preserve">3. Управление проверяет Распоряжение на соответствие установленной форме, наличие в ней реквизитов и показателей, предусмотренных </w:t>
      </w:r>
      <w:hyperlink w:anchor="sub_1004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ом 4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sub_1005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 5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sub_1006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ми 6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9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0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bookmarkEnd w:id="4"/>
      <w:r w:rsidRPr="0016227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ателем средств бюджета  Распоряжения в Управление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16227F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6" w:name="sub_1041"/>
      <w:bookmarkEnd w:id="5"/>
      <w:r w:rsidRPr="0016227F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7" w:name="sub_1042"/>
      <w:bookmarkEnd w:id="6"/>
      <w:r w:rsidRPr="0016227F">
        <w:rPr>
          <w:rFonts w:ascii="Times New Roman" w:hAnsi="Times New Roman" w:cs="Times New Roman"/>
          <w:sz w:val="28"/>
          <w:szCs w:val="28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7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3) кодов классификации расходов бюджета (классификации источников финансирования дефицитов бюджета), по которым необходимо произвести перечисление, а также текстового назначения платеж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8" w:name="sub_1044"/>
      <w:r w:rsidRPr="0016227F">
        <w:rPr>
          <w:rFonts w:ascii="Times New Roman" w:hAnsi="Times New Roman" w:cs="Times New Roman"/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9" w:name="sub_1045"/>
      <w:bookmarkEnd w:id="8"/>
      <w:r w:rsidRPr="0016227F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bookmarkEnd w:id="9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0" w:name="sub_1047"/>
      <w:r w:rsidRPr="0016227F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1" w:name="sub_1048"/>
      <w:bookmarkEnd w:id="10"/>
      <w:r w:rsidRPr="0016227F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2" w:name="sub_1049"/>
      <w:bookmarkEnd w:id="11"/>
      <w:r w:rsidRPr="0016227F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3" w:name="sub_1410"/>
      <w:bookmarkEnd w:id="12"/>
      <w:r w:rsidRPr="0016227F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4" w:name="sub_1411"/>
      <w:bookmarkEnd w:id="13"/>
      <w:r w:rsidRPr="0016227F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5" w:name="sub_1412"/>
      <w:bookmarkEnd w:id="14"/>
      <w:r w:rsidRPr="0016227F">
        <w:rPr>
          <w:rFonts w:ascii="Times New Roman" w:hAnsi="Times New Roman" w:cs="Times New Roman"/>
          <w:sz w:val="28"/>
          <w:szCs w:val="28"/>
        </w:rPr>
        <w:t xml:space="preserve">12) данных документов, удостоверяющих личность получателя средств по чеку; </w:t>
      </w:r>
    </w:p>
    <w:bookmarkEnd w:id="15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6" w:name="sub_1414"/>
      <w:r w:rsidRPr="0016227F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r w:rsidR="000060A1" w:rsidRPr="0016227F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16227F">
        <w:rPr>
          <w:rFonts w:ascii="Times New Roman" w:hAnsi="Times New Roman" w:cs="Times New Roman"/>
          <w:sz w:val="28"/>
          <w:szCs w:val="28"/>
        </w:rPr>
        <w:t xml:space="preserve"> </w:t>
      </w:r>
      <w:r w:rsidR="000060A1" w:rsidRPr="001622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227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060A1" w:rsidRPr="0016227F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>» (далее - порядок учета обязательств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7" w:name="sub_1415"/>
      <w:bookmarkEnd w:id="16"/>
      <w:r w:rsidRPr="0016227F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 (накладная и (или) акт приемки-передачи и (или) счет-фактура и (или)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.</w:t>
      </w:r>
    </w:p>
    <w:bookmarkEnd w:id="17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5. 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Требования подпункта 15 пункта 4 настоящего Порядка не применяются в отношении Распоряжения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- при оплате услуг Федерального государственного унитарного предприятия "Почта России" по выплате жилищных субсидий на оплату жилого помещения и коммунальных услуг гражданам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8" w:name="sub_1055"/>
      <w:r w:rsidRPr="0016227F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9" w:name="sub_1006"/>
      <w:bookmarkEnd w:id="18"/>
      <w:r w:rsidRPr="0016227F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федераль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1) 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, договору (муниципальному контракту), подлежащему включению в реестр контрактов, указанных в Распоряжении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муниципальному контракту), содержащему сведения, составляющие государственную тайн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распоряжением муниципального образова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6) наличие размещенного в реестре государственных заданий на оказание государственных услуг (выполнение работ) на едином портале бюджетной системы Российской Федерации государственного задания на оказание государственных услуг (выполнение работ), в случае представления Распоряжения при перечислении субсидии на финансовое обеспечение выполнения государственного задания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</w:p>
    <w:bookmarkEnd w:id="19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0" w:name="sub_1008"/>
      <w:r w:rsidRPr="0016227F">
        <w:rPr>
          <w:rFonts w:ascii="Times New Roman" w:hAnsi="Times New Roman" w:cs="Times New Roman"/>
          <w:sz w:val="28"/>
          <w:szCs w:val="28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8. 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Управление не позднее представления Распоряжения на оплату денежного обязательства по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21" w:name="sub_1009"/>
      <w:bookmarkEnd w:id="20"/>
      <w:r w:rsidRPr="0016227F">
        <w:rPr>
          <w:rFonts w:ascii="Times New Roman" w:hAnsi="Times New Roman" w:cs="Times New Roman"/>
          <w:sz w:val="28"/>
          <w:szCs w:val="28"/>
        </w:rPr>
        <w:t>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22" w:name="sub_1011"/>
      <w:bookmarkEnd w:id="21"/>
      <w:r w:rsidRPr="0016227F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16227F">
        <w:rPr>
          <w:rFonts w:ascii="Times New Roman" w:hAnsi="Times New Roman" w:cs="Times New Roman"/>
          <w:sz w:val="28"/>
          <w:szCs w:val="28"/>
        </w:rPr>
        <w:cr/>
      </w:r>
      <w:r w:rsidRPr="0016227F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16227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6227F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1. В случае если информация, указанная в Распоряжении, или его форма не соответствуют требованиям, установленным пунктами 3, 4, 6, 7, 8 и 10 настоящего Порядка, или в случае установления нарушения получателем средств федерального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 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2. При установлении органом Федерального казначейства нарушений получателем средств бюджета условий, установленных подпунктами 11 и (или) 12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 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AC6E16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4. 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пунктом 9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федерального бюджета.</w:t>
      </w: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AC6E16">
      <w:pPr>
        <w:pStyle w:val="af1"/>
        <w:rPr>
          <w:rFonts w:ascii="Times New Roman" w:hAnsi="Times New Roman" w:cs="Times New Roman"/>
        </w:rPr>
      </w:pPr>
      <w:r w:rsidRPr="0016227F">
        <w:rPr>
          <w:rStyle w:val="af3"/>
        </w:rPr>
        <w:footnoteRef/>
      </w:r>
      <w:r w:rsidRPr="0016227F">
        <w:t xml:space="preserve"> </w:t>
      </w:r>
      <w:r w:rsidRPr="0016227F">
        <w:rPr>
          <w:rFonts w:ascii="Times New Roman" w:hAnsi="Times New Roman" w:cs="Times New Roman"/>
        </w:rPr>
        <w:t>Порядок казначейского обслуживания, утвержденный приказом Федерального казначейства от 14.05.2020 № 21н</w:t>
      </w: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AC6E16">
      <w:pPr>
        <w:ind w:firstLine="0"/>
        <w:rPr>
          <w:rFonts w:ascii="Times New Roman" w:hAnsi="Times New Roman" w:cs="Times New Roman"/>
          <w:sz w:val="28"/>
          <w:szCs w:val="28"/>
        </w:rPr>
        <w:sectPr w:rsidR="00AC6E16" w:rsidRPr="0016227F" w:rsidSect="00D943FE">
          <w:pgSz w:w="11905" w:h="16837"/>
          <w:pgMar w:top="1134" w:right="567" w:bottom="1134" w:left="1134" w:header="720" w:footer="720" w:gutter="0"/>
          <w:cols w:space="720"/>
          <w:noEndnote/>
          <w:docGrid w:linePitch="354"/>
        </w:sectPr>
      </w:pPr>
    </w:p>
    <w:p w:rsidR="00C61506" w:rsidRPr="0016227F" w:rsidRDefault="00C61506" w:rsidP="00C615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C61506">
      <w:pPr>
        <w:ind w:firstLine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Приложение N 1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к Порядку санкционирования оплаты денежных обязательств </w:t>
      </w:r>
    </w:p>
    <w:p w:rsidR="00AC6E16" w:rsidRPr="0016227F" w:rsidRDefault="00AC6E16" w:rsidP="00AC6E16">
      <w:pPr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лучателей средств бюджета и оплаты денежных обязательств, </w:t>
      </w:r>
    </w:p>
    <w:p w:rsidR="00AC6E16" w:rsidRPr="0016227F" w:rsidRDefault="00AC6E16" w:rsidP="00AC6E16">
      <w:pPr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длежащих исполнению за счет бюджетных ассигнований по источникам </w:t>
      </w:r>
    </w:p>
    <w:p w:rsidR="00AC6E16" w:rsidRPr="0016227F" w:rsidRDefault="00AC6E16" w:rsidP="00AC6E16">
      <w:pPr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финансирования дефицита бюджета муниципального образования «</w:t>
      </w:r>
      <w:proofErr w:type="spellStart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Капсальское</w:t>
      </w:r>
      <w:proofErr w:type="spellEnd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»,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утвержденному </w:t>
      </w:r>
      <w:hyperlink w:anchor="sub_0" w:history="1">
        <w:r w:rsidRPr="0016227F">
          <w:rPr>
            <w:rFonts w:ascii="Times New Roman CYR" w:hAnsi="Times New Roman CYR" w:cs="Times New Roman CYR"/>
            <w:sz w:val="24"/>
            <w:szCs w:val="24"/>
          </w:rPr>
          <w:t>приказом</w:t>
        </w:r>
      </w:hyperlink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 Финансового отдела </w:t>
      </w:r>
    </w:p>
    <w:p w:rsidR="00AC6E16" w:rsidRPr="00AC6E16" w:rsidRDefault="00AC6E16" w:rsidP="00AC6E1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Капсальское</w:t>
      </w:r>
      <w:proofErr w:type="spellEnd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br/>
        <w:t>от 22.0</w:t>
      </w:r>
      <w:r w:rsidR="00500C1A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.2022 N 9</w:t>
      </w:r>
    </w:p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200"/>
        <w:gridCol w:w="56"/>
        <w:gridCol w:w="4254"/>
        <w:gridCol w:w="1344"/>
      </w:tblGrid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227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ВЕДОМЛЕНИЕ N____________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16227F" w:rsidRPr="00AC6E16" w:rsidTr="001508F5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spacing w:before="108" w:after="108"/>
              <w:ind w:firstLine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 нарушении установленных предельных размеров авансового платеж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Форма по КФ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0504713</w:t>
            </w:r>
          </w:p>
        </w:tc>
      </w:tr>
      <w:tr w:rsidR="0016227F" w:rsidRPr="00AC6E16" w:rsidTr="001508F5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от "___"_____________ 20___ г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ргана Федерального казначейства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 КО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Главный распорядитель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по </w:t>
            </w:r>
            <w:hyperlink r:id="rId10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БК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распорядитель) бюджетных средств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бюджета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Финансовый орган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42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7D485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2" w:history="1">
              <w:r w:rsidR="00AC6E16"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383</w:t>
              </w:r>
            </w:hyperlink>
          </w:p>
        </w:tc>
      </w:tr>
    </w:tbl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22"/>
        <w:gridCol w:w="1118"/>
        <w:gridCol w:w="1127"/>
        <w:gridCol w:w="1123"/>
        <w:gridCol w:w="1128"/>
        <w:gridCol w:w="2059"/>
        <w:gridCol w:w="2439"/>
        <w:gridCol w:w="2069"/>
        <w:gridCol w:w="1826"/>
      </w:tblGrid>
      <w:tr w:rsidR="0016227F" w:rsidRPr="00AC6E16" w:rsidTr="001508F5">
        <w:tc>
          <w:tcPr>
            <w:tcW w:w="6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й контракт (договор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16227F" w:rsidRPr="00AC6E16" w:rsidTr="001508F5"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авансовый платеж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редмет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11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роцент от общей сумм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</w:tr>
      <w:tr w:rsidR="0016227F" w:rsidRPr="00AC6E16" w:rsidTr="001508F5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p w:rsidR="00AC6E16" w:rsidRPr="00AC6E16" w:rsidRDefault="00AC6E16" w:rsidP="00AC6E1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AC6E16">
        <w:rPr>
          <w:rFonts w:ascii="Times New Roman CYR" w:hAnsi="Times New Roman CYR" w:cs="Times New Roman CYR"/>
          <w:sz w:val="24"/>
          <w:szCs w:val="24"/>
        </w:rPr>
        <w:t>Номер страницы___________</w:t>
      </w:r>
    </w:p>
    <w:p w:rsidR="00AC6E16" w:rsidRPr="00AC6E16" w:rsidRDefault="00AC6E16" w:rsidP="00AC6E1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AC6E16">
        <w:rPr>
          <w:rFonts w:ascii="Times New Roman CYR" w:hAnsi="Times New Roman CYR" w:cs="Times New Roman CYR"/>
          <w:sz w:val="24"/>
          <w:szCs w:val="24"/>
        </w:rPr>
        <w:t>Всего страниц_____________</w:t>
      </w:r>
    </w:p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  <w:gridCol w:w="2640"/>
        <w:gridCol w:w="236"/>
        <w:gridCol w:w="1406"/>
        <w:gridCol w:w="236"/>
        <w:gridCol w:w="2593"/>
      </w:tblGrid>
      <w:tr w:rsidR="0016227F" w:rsidRPr="00AC6E1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AC6E16" w:rsidRPr="00AC6E16" w:rsidRDefault="00AC6E16" w:rsidP="00AC6E1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  <w:r w:rsidRPr="00AC6E16">
        <w:rPr>
          <w:rFonts w:ascii="Times New Roman CYR" w:hAnsi="Times New Roman CYR" w:cs="Times New Roman CYR"/>
          <w:sz w:val="24"/>
          <w:szCs w:val="24"/>
        </w:rPr>
        <w:t>"___"___________ 20___ г.</w:t>
      </w:r>
    </w:p>
    <w:p w:rsidR="00AC6E16" w:rsidRPr="0016227F" w:rsidRDefault="00AC6E1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0701" w:rsidRPr="0016227F" w:rsidRDefault="002E0701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Приложение N 2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к Порядку санкционирования оплаты денежных обязательств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лучателей средств бюджета и оплаты денежных обязательств,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длежащих исполнению за счет бюджетных ассигнований по источникам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финансирования дефицита бюджета муниципального образования «</w:t>
      </w:r>
      <w:proofErr w:type="spellStart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Капсальское</w:t>
      </w:r>
      <w:proofErr w:type="spellEnd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»,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утвержденному приказом Финансового отдела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Капсальское</w:t>
      </w:r>
      <w:proofErr w:type="spellEnd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C61506" w:rsidRPr="00C61506" w:rsidRDefault="00C61506" w:rsidP="00C61506">
      <w:pPr>
        <w:jc w:val="right"/>
        <w:rPr>
          <w:rFonts w:ascii="Times New Roman CYR" w:hAnsi="Times New Roman CYR" w:cs="Times New Roman CYR"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от 22.07.2022 N 9</w:t>
      </w:r>
    </w:p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256"/>
        <w:gridCol w:w="4254"/>
        <w:gridCol w:w="1344"/>
      </w:tblGrid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227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ВЕДОМЛЕНИЕ N___________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16227F" w:rsidRPr="00C61506" w:rsidTr="001508F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227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 нарушении сроков внесения и размеров арендной платы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Форма по КФ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0504714</w:t>
            </w: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от "___"__________ 20___ г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ргана Федерального казначейст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 КО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Главный распорядитель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по </w:t>
            </w:r>
            <w:hyperlink r:id="rId13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БК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распорядитель) бюджетных средств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бюджет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Финансовый орга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4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7D485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5" w:history="1">
              <w:r w:rsidR="00C61506"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383</w:t>
              </w:r>
            </w:hyperlink>
          </w:p>
        </w:tc>
      </w:tr>
    </w:tbl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498"/>
        <w:gridCol w:w="1493"/>
        <w:gridCol w:w="1504"/>
        <w:gridCol w:w="1498"/>
        <w:gridCol w:w="2534"/>
        <w:gridCol w:w="2535"/>
        <w:gridCol w:w="2587"/>
      </w:tblGrid>
      <w:tr w:rsidR="0016227F" w:rsidRPr="00C61506" w:rsidTr="001508F5">
        <w:tc>
          <w:tcPr>
            <w:tcW w:w="7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Договор аренды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Фактическая дата внесения арендной плат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16227F" w:rsidRPr="00C61506" w:rsidTr="001508F5"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ериодичность внесения арендной пл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срок внесения арендной пл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сумма арендной платы за период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16227F" w:rsidRPr="00C61506" w:rsidTr="001508F5"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p w:rsidR="00C61506" w:rsidRPr="00C61506" w:rsidRDefault="00C61506" w:rsidP="00C6150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C61506">
        <w:rPr>
          <w:rFonts w:ascii="Times New Roman CYR" w:hAnsi="Times New Roman CYR" w:cs="Times New Roman CYR"/>
          <w:sz w:val="24"/>
          <w:szCs w:val="24"/>
        </w:rPr>
        <w:t>Номер страницы___________</w:t>
      </w:r>
    </w:p>
    <w:p w:rsidR="00C61506" w:rsidRPr="00C61506" w:rsidRDefault="00C61506" w:rsidP="00C6150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C61506">
        <w:rPr>
          <w:rFonts w:ascii="Times New Roman CYR" w:hAnsi="Times New Roman CYR" w:cs="Times New Roman CYR"/>
          <w:sz w:val="24"/>
          <w:szCs w:val="24"/>
        </w:rPr>
        <w:t>Всего страниц_____________</w:t>
      </w:r>
    </w:p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  <w:gridCol w:w="2640"/>
        <w:gridCol w:w="236"/>
        <w:gridCol w:w="1406"/>
        <w:gridCol w:w="236"/>
        <w:gridCol w:w="2593"/>
      </w:tblGrid>
      <w:tr w:rsidR="0016227F" w:rsidRPr="00C6150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  <w:r w:rsidRPr="0016227F">
        <w:rPr>
          <w:rFonts w:ascii="Times New Roman CYR" w:hAnsi="Times New Roman CYR" w:cs="Times New Roman CYR"/>
          <w:sz w:val="24"/>
          <w:szCs w:val="24"/>
        </w:rPr>
        <w:t>"___"___________ 20___ г.</w:t>
      </w: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bookmarkEnd w:id="2"/>
    <w:bookmarkEnd w:id="22"/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sectPr w:rsidR="00686A95" w:rsidRPr="0016227F" w:rsidSect="00AC6E16">
      <w:pgSz w:w="16837" w:h="11905" w:orient="landscape"/>
      <w:pgMar w:top="1134" w:right="1134" w:bottom="567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56" w:rsidRDefault="007D4856" w:rsidP="00EE6C08">
      <w:r>
        <w:separator/>
      </w:r>
    </w:p>
  </w:endnote>
  <w:endnote w:type="continuationSeparator" w:id="0">
    <w:p w:rsidR="007D4856" w:rsidRDefault="007D4856" w:rsidP="00EE6C08">
      <w:r>
        <w:continuationSeparator/>
      </w:r>
    </w:p>
  </w:endnote>
  <w:endnote w:id="1"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AC6E16">
      <w:pPr>
        <w:pStyle w:val="af1"/>
        <w:ind w:firstLine="0"/>
        <w:rPr>
          <w:rFonts w:ascii="Times New Roman" w:hAnsi="Times New Roman" w:cs="Times New Roman"/>
        </w:rPr>
      </w:pPr>
    </w:p>
    <w:p w:rsidR="00AC6E16" w:rsidRPr="00076CB7" w:rsidRDefault="00AC6E16" w:rsidP="002E0701">
      <w:pPr>
        <w:pStyle w:val="af1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56" w:rsidRDefault="007D4856" w:rsidP="00EE6C08">
      <w:r>
        <w:separator/>
      </w:r>
    </w:p>
  </w:footnote>
  <w:footnote w:type="continuationSeparator" w:id="0">
    <w:p w:rsidR="007D4856" w:rsidRDefault="007D4856" w:rsidP="00E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D"/>
    <w:rsid w:val="00004DC9"/>
    <w:rsid w:val="000060A1"/>
    <w:rsid w:val="00076CB7"/>
    <w:rsid w:val="00150AE4"/>
    <w:rsid w:val="0016227F"/>
    <w:rsid w:val="001A0B9F"/>
    <w:rsid w:val="001E1768"/>
    <w:rsid w:val="00200DEA"/>
    <w:rsid w:val="00290D7F"/>
    <w:rsid w:val="002C3184"/>
    <w:rsid w:val="002D0A91"/>
    <w:rsid w:val="002E0701"/>
    <w:rsid w:val="0031771A"/>
    <w:rsid w:val="00335461"/>
    <w:rsid w:val="00342DE8"/>
    <w:rsid w:val="003614CC"/>
    <w:rsid w:val="003855C8"/>
    <w:rsid w:val="003A2C5F"/>
    <w:rsid w:val="003E5BAB"/>
    <w:rsid w:val="003F2346"/>
    <w:rsid w:val="003F3F27"/>
    <w:rsid w:val="00420C7E"/>
    <w:rsid w:val="004336AD"/>
    <w:rsid w:val="00433A35"/>
    <w:rsid w:val="004B3F61"/>
    <w:rsid w:val="004B5A24"/>
    <w:rsid w:val="004D30ED"/>
    <w:rsid w:val="00500C1A"/>
    <w:rsid w:val="005177A1"/>
    <w:rsid w:val="005412F8"/>
    <w:rsid w:val="005B54A3"/>
    <w:rsid w:val="00655A26"/>
    <w:rsid w:val="00680833"/>
    <w:rsid w:val="00686A95"/>
    <w:rsid w:val="006D3C7E"/>
    <w:rsid w:val="00726989"/>
    <w:rsid w:val="0075381E"/>
    <w:rsid w:val="007B3905"/>
    <w:rsid w:val="007D4856"/>
    <w:rsid w:val="007F5B3A"/>
    <w:rsid w:val="007F6CB0"/>
    <w:rsid w:val="00822083"/>
    <w:rsid w:val="00836516"/>
    <w:rsid w:val="00863F7D"/>
    <w:rsid w:val="00943C51"/>
    <w:rsid w:val="009D16C3"/>
    <w:rsid w:val="009F6CB2"/>
    <w:rsid w:val="00A646C9"/>
    <w:rsid w:val="00A973D8"/>
    <w:rsid w:val="00AB5093"/>
    <w:rsid w:val="00AC6E16"/>
    <w:rsid w:val="00B034A7"/>
    <w:rsid w:val="00B56A9F"/>
    <w:rsid w:val="00BD603C"/>
    <w:rsid w:val="00C35982"/>
    <w:rsid w:val="00C46B6F"/>
    <w:rsid w:val="00C55188"/>
    <w:rsid w:val="00C61506"/>
    <w:rsid w:val="00CA4A8A"/>
    <w:rsid w:val="00CC3CED"/>
    <w:rsid w:val="00D943FE"/>
    <w:rsid w:val="00DD734E"/>
    <w:rsid w:val="00DF0F7B"/>
    <w:rsid w:val="00E850AA"/>
    <w:rsid w:val="00EB550F"/>
    <w:rsid w:val="00EC03EF"/>
    <w:rsid w:val="00EE6C08"/>
    <w:rsid w:val="00EE7C3D"/>
    <w:rsid w:val="00F01560"/>
    <w:rsid w:val="00F3519D"/>
    <w:rsid w:val="00F43CFC"/>
    <w:rsid w:val="00F95F7A"/>
    <w:rsid w:val="00FA710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DFB511-3BE4-49EE-959C-D8EBECC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  <w:style w:type="character" w:styleId="af4">
    <w:name w:val="Hyperlink"/>
    <w:basedOn w:val="a0"/>
    <w:uiPriority w:val="99"/>
    <w:unhideWhenUsed/>
    <w:rsid w:val="002E0701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686A9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86A95"/>
    <w:rPr>
      <w:rFonts w:ascii="Arial" w:hAnsi="Arial" w:cs="Arial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86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" TargetMode="External"/><Relationship Id="rId13" Type="http://schemas.openxmlformats.org/officeDocument/2006/relationships/hyperlink" Target="http://10.34.1.226/document/redirect/7227561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34.1.226/document/redirect/179222/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4.1.226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34.1.226/document/redirect/179222/383" TargetMode="External"/><Relationship Id="rId10" Type="http://schemas.openxmlformats.org/officeDocument/2006/relationships/hyperlink" Target="http://10.34.1.226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12012604&amp;sub=2192" TargetMode="External"/><Relationship Id="rId14" Type="http://schemas.openxmlformats.org/officeDocument/2006/relationships/hyperlink" Target="http://10.34.1.226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4E0C-1D48-4DE0-B3C5-5ED9424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2-07-25T03:35:00Z</cp:lastPrinted>
  <dcterms:created xsi:type="dcterms:W3CDTF">2022-09-07T08:57:00Z</dcterms:created>
  <dcterms:modified xsi:type="dcterms:W3CDTF">2022-09-07T08:57:00Z</dcterms:modified>
</cp:coreProperties>
</file>